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214599A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5B3C351"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248BBC16"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Implementation and result</w:t>
      </w:r>
      <w:r w:rsidRPr="0045532F">
        <w:rPr>
          <w:color w:val="333333"/>
        </w:rPr>
        <w:t xml:space="preserve">”, the </w:t>
      </w:r>
      <w:r>
        <w:rPr>
          <w:color w:val="333333"/>
        </w:rPr>
        <w:t>5</w:t>
      </w:r>
      <w:r>
        <w:rPr>
          <w:color w:val="333333"/>
          <w:vertAlign w:val="superscript"/>
        </w:rPr>
        <w:t xml:space="preserve">th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602FC35E"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77777777"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77777777"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neighbourhood. Take a pixel as centre and threshold its neighbours against. If the intensity of the centre pixel is greater-equal its neighbour,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The first LBP operator described in literature actually used a fixed 3 x 3 neighbourhood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77777777"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14:paraId="7F662159" w14:textId="77777777"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scentral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77777777"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77777777"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7777777"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er needs to get the solution repository either from git or from other sources. Then he should install Python 3.5, Tensorflow latest version, Keras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77777777"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77777777"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77777777"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77777777"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77777777"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14:paraId="00B0D3EA" w14:textId="5F754B09"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CNNs parameter a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72356F9"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Typical a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77777777"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77777777"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5.1.1 Jupyter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The Jupyter Notebook is an incredibly powerful tool for interactively developing and presenting data science projects. This article will walk you through how to set up Jupyter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On Windows, you can run Jupyter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0F77393D"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sidR="009E74AC">
        <w:rPr>
          <w:rFonts w:ascii="Times New Roman" w:eastAsiaTheme="minorEastAsia" w:hAnsi="Times New Roman" w:cs="Times New Roman"/>
          <w:b/>
          <w:bCs/>
          <w:color w:val="222222"/>
          <w:sz w:val="24"/>
          <w:szCs w:val="24"/>
          <w:shd w:val="clear" w:color="auto" w:fill="FFFFFF"/>
        </w:rPr>
        <w:t>Jupyter n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5.1.2 Tensorflow</w:t>
      </w:r>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4046DF02"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keypoint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1028CF1"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BCE7F10"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After loading and visualizing data, missing data in columns are found using isnull() method of pandas library. And then missing data are filled using fillna() method. This method tak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38EF2061"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1295E915" w14:textId="77777777"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246818AE"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12DFE2EC"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14:paraId="33A62861" w14:textId="16792714"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Model</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3581355F">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318D15" w14:textId="271F8CE6"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This parameter kernel_size</w:t>
      </w:r>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25FE7ACA" w14:textId="5850A8A2" w:rsidR="001E79AE" w:rsidRDefault="00EE1487" w:rsidP="00EE1487">
      <w:pPr>
        <w:jc w:val="both"/>
        <w:rPr>
          <w:rFonts w:ascii="Times New Roman" w:hAnsi="Times New Roman" w:cs="Times New Roman"/>
          <w:bCs/>
          <w:sz w:val="24"/>
          <w:szCs w:val="24"/>
        </w:rPr>
      </w:pPr>
      <w:r w:rsidRPr="00EE1487">
        <w:rPr>
          <w:rFonts w:ascii="Times New Roman" w:hAnsi="Times New Roman" w:cs="Times New Roman"/>
          <w:bCs/>
          <w:sz w:val="24"/>
          <w:szCs w:val="24"/>
        </w:rPr>
        <w:lastRenderedPageBreak/>
        <w:t>ReLU stands for rectified linear unit, and is a type of activation function. Mathematically, it is defined as y = max(0, x).</w:t>
      </w:r>
      <w:r>
        <w:rPr>
          <w:rFonts w:ascii="Times New Roman" w:hAnsi="Times New Roman" w:cs="Times New Roman"/>
          <w:bCs/>
          <w:sz w:val="24"/>
          <w:szCs w:val="24"/>
        </w:rPr>
        <w:t xml:space="preserve"> </w:t>
      </w:r>
      <w:r w:rsidRPr="00EE1487">
        <w:rPr>
          <w:rFonts w:ascii="Times New Roman" w:hAnsi="Times New Roman" w:cs="Times New Roman"/>
          <w:bCs/>
          <w:sz w:val="24"/>
          <w:szCs w:val="24"/>
        </w:rPr>
        <w:t>ReLU is the most commonly used activation function in neural networks, especially in CNNs. If you are unsure what activation function to use in your network, ReLU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7C82ECC9"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EA00B7">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Model s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A dropout layer is used for regularization where you randomly set some of the dimensions of your input vector to be zero with probability keep_prob.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keep_prob.</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Flattening a tensor means to remove all of the dimensions except for one. A Flatten layer in Keras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Then we compile our model using adam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219C0B27"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acc‘ metric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08E02B57">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912F12D" w14:textId="00F92D28"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dataset.</w:t>
      </w:r>
    </w:p>
    <w:p w14:paraId="46BB4269" w14:textId="76D73CFC"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81C82" w:rsidRPr="000A218D">
        <w:rPr>
          <w:rFonts w:ascii="Times New Roman" w:hAnsi="Times New Roman" w:cs="Times New Roman"/>
          <w:b/>
          <w:sz w:val="28"/>
          <w:szCs w:val="28"/>
        </w:rPr>
        <w:t>Result</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It is used to measure performance of a model. sklearn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0D4B8175"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924B1">
        <w:rPr>
          <w:rFonts w:ascii="Times New Roman" w:eastAsiaTheme="minorEastAsia" w:hAnsi="Times New Roman" w:cs="Times New Roman"/>
          <w:b/>
          <w:bCs/>
          <w:color w:val="222222"/>
          <w:sz w:val="24"/>
          <w:szCs w:val="24"/>
          <w:shd w:val="clear" w:color="auto" w:fill="FFFFFF"/>
        </w:rPr>
        <w:t>1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Hence, r2_score module from sklearn metrics package is imported to measure performance of the model. Prediction on training data is performed and y_pred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5E5893A8" w:rsidR="003A6B01" w:rsidRDefault="00211410" w:rsidP="003A6B01">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core of residual sum of s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4589CC6E"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8924B1">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2A0E196F"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79F27BF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668A4E87"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62F379DE"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319717E9"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0C7D0C7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Tensorflow</w:t>
      </w:r>
    </w:p>
    <w:p w14:paraId="78A95D08" w14:textId="371D36FB" w:rsidR="00B77B6D" w:rsidRDefault="00662126" w:rsidP="00B77B6D">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Keras</w:t>
      </w:r>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Platform of this system are Jupyter notebook and Tensorflow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544399F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r w:rsidR="002D5E74">
        <w:rPr>
          <w:rFonts w:ascii="Times New Roman" w:hAnsi="Times New Roman" w:cs="Times New Roman"/>
          <w:sz w:val="56"/>
          <w:szCs w:val="56"/>
        </w:rPr>
        <w:t xml:space="preserve"> and Future Works</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4076871A"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r w:rsidR="002D5E74">
        <w:rPr>
          <w:rFonts w:ascii="Times New Roman" w:hAnsi="Times New Roman" w:cs="Times New Roman"/>
          <w:b/>
          <w:sz w:val="28"/>
          <w:szCs w:val="28"/>
        </w:rPr>
        <w:t>s</w:t>
      </w:r>
      <w:bookmarkStart w:id="0" w:name="_GoBack"/>
      <w:bookmarkEnd w:id="0"/>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603FB">
        <w:rPr>
          <w:rFonts w:ascii="Times New Roman" w:hAnsi="Times New Roman" w:cs="Times New Roman"/>
          <w:bCs/>
          <w:sz w:val="24"/>
          <w:szCs w:val="24"/>
        </w:rPr>
        <w:t>Akshay Chandra, 21 July 2018, Towards Data Science magazine</w:t>
      </w:r>
    </w:p>
    <w:p w14:paraId="6B0CFB6B" w14:textId="4E49F03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2440C9">
        <w:rPr>
          <w:rFonts w:ascii="Times New Roman" w:hAnsi="Times New Roman" w:cs="Times New Roman"/>
          <w:bCs/>
          <w:sz w:val="24"/>
          <w:szCs w:val="24"/>
        </w:rPr>
        <w:t>Shenghao Shi, 15 Oct</w:t>
      </w:r>
      <w:r w:rsidR="00C34788">
        <w:rPr>
          <w:rFonts w:ascii="Times New Roman" w:hAnsi="Times New Roman" w:cs="Times New Roman"/>
          <w:bCs/>
          <w:sz w:val="24"/>
          <w:szCs w:val="24"/>
        </w:rPr>
        <w:t>ober</w:t>
      </w:r>
      <w:r w:rsidRPr="002440C9">
        <w:rPr>
          <w:rFonts w:ascii="Times New Roman" w:hAnsi="Times New Roman" w:cs="Times New Roman"/>
          <w:bCs/>
          <w:sz w:val="24"/>
          <w:szCs w:val="24"/>
        </w:rPr>
        <w:t xml:space="preserve"> 2017, Machine Learning, Cornell University</w:t>
      </w:r>
    </w:p>
    <w:p w14:paraId="737D8B73" w14:textId="5F287E46" w:rsidR="00B47C91" w:rsidRDefault="00B47C91"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919B4">
        <w:rPr>
          <w:rFonts w:ascii="Times New Roman" w:hAnsi="Times New Roman" w:cs="Times New Roman"/>
          <w:bCs/>
          <w:sz w:val="24"/>
          <w:szCs w:val="24"/>
        </w:rPr>
        <w:t>https://www.kaggle.com/c/facial-keypoints-detection</w:t>
      </w:r>
    </w:p>
    <w:p w14:paraId="6C163573" w14:textId="2F813071"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3C3920B2" w14:textId="6FFAFDB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0E4F32">
        <w:rPr>
          <w:rFonts w:ascii="Times New Roman" w:hAnsi="Times New Roman" w:cs="Times New Roman"/>
          <w:bCs/>
          <w:sz w:val="24"/>
          <w:szCs w:val="24"/>
        </w:rPr>
        <w:t>5</w:t>
      </w:r>
      <w:r>
        <w:rPr>
          <w:rFonts w:ascii="Times New Roman" w:hAnsi="Times New Roman" w:cs="Times New Roman"/>
          <w:bCs/>
          <w:sz w:val="24"/>
          <w:szCs w:val="24"/>
        </w:rPr>
        <w:t xml:space="preserve">] </w:t>
      </w:r>
      <w:r w:rsidR="00B603FB">
        <w:rPr>
          <w:rFonts w:ascii="Times New Roman" w:hAnsi="Times New Roman" w:cs="Times New Roman"/>
          <w:bCs/>
          <w:sz w:val="24"/>
          <w:szCs w:val="24"/>
        </w:rPr>
        <w:t>Jyoti P Dandale, 01 April 2010, International Journal of Computer Science and Information Security</w:t>
      </w:r>
    </w:p>
    <w:p w14:paraId="76A814BE" w14:textId="3719D92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7811B6">
        <w:rPr>
          <w:rFonts w:ascii="Times New Roman" w:hAnsi="Times New Roman" w:cs="Times New Roman"/>
          <w:bCs/>
          <w:sz w:val="24"/>
          <w:szCs w:val="24"/>
        </w:rPr>
        <w:t>6</w:t>
      </w:r>
      <w:r>
        <w:rPr>
          <w:rFonts w:ascii="Times New Roman" w:hAnsi="Times New Roman" w:cs="Times New Roman"/>
          <w:bCs/>
          <w:sz w:val="24"/>
          <w:szCs w:val="24"/>
        </w:rPr>
        <w:t xml:space="preserve">] </w:t>
      </w:r>
      <w:r w:rsidR="00C919B4" w:rsidRPr="00C919B4">
        <w:rPr>
          <w:rFonts w:ascii="Times New Roman" w:hAnsi="Times New Roman" w:cs="Times New Roman"/>
          <w:bCs/>
          <w:sz w:val="24"/>
          <w:szCs w:val="24"/>
        </w:rPr>
        <w:t>https://docs.opencv.org/2.4.13.7/modules/contrib/doc/facerec/facerec_tutorial.html</w:t>
      </w:r>
    </w:p>
    <w:p w14:paraId="2930B330" w14:textId="49A3217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534AA4">
        <w:rPr>
          <w:rFonts w:ascii="Times New Roman" w:hAnsi="Times New Roman" w:cs="Times New Roman"/>
          <w:bCs/>
          <w:sz w:val="24"/>
          <w:szCs w:val="24"/>
        </w:rPr>
        <w:t>7</w:t>
      </w:r>
      <w:r>
        <w:rPr>
          <w:rFonts w:ascii="Times New Roman" w:hAnsi="Times New Roman" w:cs="Times New Roman"/>
          <w:bCs/>
          <w:sz w:val="24"/>
          <w:szCs w:val="24"/>
        </w:rPr>
        <w:t xml:space="preserve">] </w:t>
      </w:r>
      <w:r w:rsidR="003E109B" w:rsidRPr="003E109B">
        <w:rPr>
          <w:rFonts w:ascii="Times New Roman" w:hAnsi="Times New Roman" w:cs="Times New Roman"/>
          <w:bCs/>
          <w:sz w:val="24"/>
          <w:szCs w:val="24"/>
        </w:rPr>
        <w:t>https://en.wikipedia.org/wiki/Machine_learning</w:t>
      </w:r>
    </w:p>
    <w:p w14:paraId="12475EBF" w14:textId="7581A841" w:rsidR="00E95D0F" w:rsidRDefault="00E95D0F" w:rsidP="0028540B">
      <w:pPr>
        <w:jc w:val="both"/>
        <w:rPr>
          <w:rFonts w:ascii="Times New Roman" w:hAnsi="Times New Roman" w:cs="Times New Roman"/>
          <w:sz w:val="24"/>
          <w:szCs w:val="24"/>
        </w:rPr>
      </w:pPr>
      <w:r>
        <w:rPr>
          <w:rFonts w:ascii="Times New Roman" w:hAnsi="Times New Roman" w:cs="Times New Roman"/>
          <w:bCs/>
          <w:sz w:val="24"/>
          <w:szCs w:val="24"/>
        </w:rPr>
        <w:t xml:space="preserve">[8] Nikhil Kumar, 17 February 2017, </w:t>
      </w:r>
      <w:r w:rsidRPr="00E95D0F">
        <w:rPr>
          <w:rFonts w:ascii="Times New Roman" w:hAnsi="Times New Roman" w:cs="Times New Roman"/>
          <w:sz w:val="24"/>
          <w:szCs w:val="24"/>
        </w:rPr>
        <w:t>https://www.geeksforgeeks.org/getting-started-machine-learning</w:t>
      </w:r>
    </w:p>
    <w:p w14:paraId="0A20B81B" w14:textId="2E006EF5"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9] Dhanoop Karunakaran, 23 April 2018, Intro to deep learning</w:t>
      </w:r>
    </w:p>
    <w:p w14:paraId="0EDDCE1C" w14:textId="2D62B83C"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10]</w:t>
      </w:r>
      <w:r w:rsidR="003A5A7E">
        <w:rPr>
          <w:rFonts w:ascii="Times New Roman" w:hAnsi="Times New Roman" w:cs="Times New Roman"/>
          <w:bCs/>
          <w:sz w:val="24"/>
          <w:szCs w:val="24"/>
        </w:rPr>
        <w:t xml:space="preserve"> Sumit Saha, 15 December 2018, Towards Data Science magazine</w:t>
      </w:r>
    </w:p>
    <w:p w14:paraId="4C56FD25" w14:textId="24A6426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B64FC">
        <w:rPr>
          <w:rFonts w:ascii="Times New Roman" w:hAnsi="Times New Roman" w:cs="Times New Roman"/>
          <w:bCs/>
          <w:sz w:val="24"/>
          <w:szCs w:val="24"/>
        </w:rPr>
        <w:t>11</w:t>
      </w:r>
      <w:r>
        <w:rPr>
          <w:rFonts w:ascii="Times New Roman" w:hAnsi="Times New Roman" w:cs="Times New Roman"/>
          <w:bCs/>
          <w:sz w:val="24"/>
          <w:szCs w:val="24"/>
        </w:rPr>
        <w:t xml:space="preserve">] </w:t>
      </w:r>
      <w:r w:rsidR="000C3A58">
        <w:rPr>
          <w:rFonts w:ascii="Times New Roman" w:hAnsi="Times New Roman" w:cs="Times New Roman"/>
          <w:bCs/>
          <w:sz w:val="24"/>
          <w:szCs w:val="24"/>
        </w:rPr>
        <w:t>Lopez &amp; Ruiz, 08 July 2017, Super Data Science magazine</w:t>
      </w:r>
    </w:p>
    <w:p w14:paraId="403A63EF" w14:textId="4EC872EE"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50905">
        <w:rPr>
          <w:rFonts w:ascii="Times New Roman" w:hAnsi="Times New Roman" w:cs="Times New Roman"/>
          <w:bCs/>
          <w:sz w:val="24"/>
          <w:szCs w:val="24"/>
        </w:rPr>
        <w:t>12</w:t>
      </w:r>
      <w:r>
        <w:rPr>
          <w:rFonts w:ascii="Times New Roman" w:hAnsi="Times New Roman" w:cs="Times New Roman"/>
          <w:bCs/>
          <w:sz w:val="24"/>
          <w:szCs w:val="24"/>
        </w:rPr>
        <w:t xml:space="preserve">] </w:t>
      </w:r>
      <w:r w:rsidR="008C53DF">
        <w:rPr>
          <w:rFonts w:ascii="Times New Roman" w:hAnsi="Times New Roman" w:cs="Times New Roman"/>
          <w:bCs/>
          <w:sz w:val="24"/>
          <w:szCs w:val="24"/>
        </w:rPr>
        <w:t>Siraj Raval</w:t>
      </w:r>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40C04B93"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2609CA">
        <w:rPr>
          <w:rFonts w:ascii="Times New Roman" w:hAnsi="Times New Roman" w:cs="Times New Roman"/>
          <w:bCs/>
          <w:sz w:val="24"/>
          <w:szCs w:val="24"/>
        </w:rPr>
        <w:t>13</w:t>
      </w:r>
      <w:r>
        <w:rPr>
          <w:rFonts w:ascii="Times New Roman" w:hAnsi="Times New Roman" w:cs="Times New Roman"/>
          <w:bCs/>
          <w:sz w:val="24"/>
          <w:szCs w:val="24"/>
        </w:rPr>
        <w:t xml:space="preserve">] </w:t>
      </w:r>
      <w:r w:rsidR="007C64D7">
        <w:rPr>
          <w:rFonts w:ascii="Times New Roman" w:hAnsi="Times New Roman" w:cs="Times New Roman"/>
          <w:bCs/>
          <w:sz w:val="24"/>
          <w:szCs w:val="24"/>
        </w:rPr>
        <w:t xml:space="preserve">Aurelien Geron, 13 March 2017, </w:t>
      </w:r>
      <w:r w:rsidR="007C64D7" w:rsidRPr="007C64D7">
        <w:rPr>
          <w:rFonts w:ascii="Times New Roman" w:hAnsi="Times New Roman" w:cs="Times New Roman"/>
          <w:bCs/>
          <w:sz w:val="24"/>
          <w:szCs w:val="24"/>
        </w:rPr>
        <w:t>Hands-On Machine Learning with Scikit-Learn and TensorFlow</w:t>
      </w:r>
    </w:p>
    <w:p w14:paraId="1C9CB5CF" w14:textId="5840ABC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F80E4F">
        <w:rPr>
          <w:rFonts w:ascii="Times New Roman" w:hAnsi="Times New Roman" w:cs="Times New Roman"/>
          <w:bCs/>
          <w:sz w:val="24"/>
          <w:szCs w:val="24"/>
        </w:rPr>
        <w:t>14</w:t>
      </w:r>
      <w:r>
        <w:rPr>
          <w:rFonts w:ascii="Times New Roman" w:hAnsi="Times New Roman" w:cs="Times New Roman"/>
          <w:bCs/>
          <w:sz w:val="24"/>
          <w:szCs w:val="24"/>
        </w:rPr>
        <w:t>]</w:t>
      </w:r>
      <w:r w:rsidR="00F80E4F">
        <w:rPr>
          <w:rFonts w:ascii="Times New Roman" w:hAnsi="Times New Roman" w:cs="Times New Roman"/>
          <w:bCs/>
          <w:sz w:val="24"/>
          <w:szCs w:val="24"/>
        </w:rPr>
        <w:t xml:space="preserve"> Harsh Pokharna, 29 July 2016, Technology Made Easy</w:t>
      </w:r>
    </w:p>
    <w:p w14:paraId="440AD938" w14:textId="29348283" w:rsidR="006F6E6B" w:rsidRDefault="006F6E6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FF319D">
        <w:rPr>
          <w:rFonts w:ascii="Times New Roman" w:hAnsi="Times New Roman" w:cs="Times New Roman"/>
          <w:bCs/>
          <w:sz w:val="24"/>
          <w:szCs w:val="24"/>
        </w:rPr>
        <w:t>Benjamin Pryke, 22 August 2019, Data Quest</w:t>
      </w:r>
    </w:p>
    <w:p w14:paraId="5E7F997B" w14:textId="071E0A5E" w:rsidR="00FF319D" w:rsidRDefault="00FF319D"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D46D46">
        <w:rPr>
          <w:rFonts w:ascii="Times New Roman" w:hAnsi="Times New Roman" w:cs="Times New Roman"/>
          <w:bCs/>
          <w:sz w:val="24"/>
          <w:szCs w:val="24"/>
        </w:rPr>
        <w:t>Cassie Kozyrkov, 03 August 2018, Hackernoon</w:t>
      </w:r>
    </w:p>
    <w:p w14:paraId="26806FBF" w14:textId="5FBADFE9" w:rsidR="00243F3E" w:rsidRDefault="00243F3E" w:rsidP="0028540B">
      <w:pPr>
        <w:jc w:val="both"/>
        <w:rPr>
          <w:rFonts w:ascii="Times New Roman" w:hAnsi="Times New Roman" w:cs="Times New Roman"/>
          <w:sz w:val="24"/>
          <w:szCs w:val="24"/>
        </w:rPr>
      </w:pPr>
      <w:r>
        <w:rPr>
          <w:rFonts w:ascii="Times New Roman" w:hAnsi="Times New Roman" w:cs="Times New Roman"/>
          <w:bCs/>
          <w:sz w:val="24"/>
          <w:szCs w:val="24"/>
        </w:rPr>
        <w:t xml:space="preserve">[17] Mrinal Walia, 23 June 2016, </w:t>
      </w:r>
      <w:r w:rsidRPr="00243F3E">
        <w:rPr>
          <w:rFonts w:ascii="Times New Roman" w:hAnsi="Times New Roman" w:cs="Times New Roman"/>
          <w:sz w:val="24"/>
          <w:szCs w:val="24"/>
        </w:rPr>
        <w:t>https://www.geeksforgeeks.org/keras-conv2d-class/</w:t>
      </w:r>
    </w:p>
    <w:p w14:paraId="1F2CD220" w14:textId="3BDE48CF" w:rsidR="00243F3E" w:rsidRDefault="00243F3E"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2C2722">
        <w:rPr>
          <w:rFonts w:ascii="Times New Roman" w:hAnsi="Times New Roman" w:cs="Times New Roman"/>
          <w:bCs/>
          <w:sz w:val="24"/>
          <w:szCs w:val="24"/>
        </w:rPr>
        <w:t>Danqing Liu, 30 November 2017, A practical guide to ReLU</w:t>
      </w:r>
    </w:p>
    <w:p w14:paraId="599BFF18" w14:textId="5B969F40" w:rsidR="002C2722" w:rsidRDefault="002C2722"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9] </w:t>
      </w:r>
      <w:r w:rsidR="00391B3D">
        <w:rPr>
          <w:rFonts w:ascii="Times New Roman" w:hAnsi="Times New Roman" w:cs="Times New Roman"/>
          <w:bCs/>
          <w:sz w:val="24"/>
          <w:szCs w:val="24"/>
        </w:rPr>
        <w:t>Kiritee Gak, 17 January 2019, Data Science stack exchange</w:t>
      </w:r>
    </w:p>
    <w:p w14:paraId="3C6848D8" w14:textId="3075CCF1"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20] Jason Brownlee, 03 July 2017, Data Science Mastery</w:t>
      </w:r>
    </w:p>
    <w:p w14:paraId="32440D66" w14:textId="553EA99C"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AE1C50">
        <w:rPr>
          <w:rFonts w:ascii="Times New Roman" w:hAnsi="Times New Roman" w:cs="Times New Roman"/>
          <w:bCs/>
          <w:sz w:val="24"/>
          <w:szCs w:val="24"/>
        </w:rPr>
        <w:t>Jason Brownlee, 30 January 2019, Data Science Mastery</w:t>
      </w:r>
    </w:p>
    <w:p w14:paraId="032005CE" w14:textId="3CE84602" w:rsidR="00AE1C50" w:rsidRPr="00AE1C50" w:rsidRDefault="00AE1C50" w:rsidP="0028540B">
      <w:pPr>
        <w:jc w:val="both"/>
        <w:rPr>
          <w:rFonts w:ascii="Times New Roman" w:hAnsi="Times New Roman" w:cs="Times New Roman"/>
          <w:sz w:val="24"/>
          <w:szCs w:val="24"/>
        </w:rPr>
      </w:pPr>
      <w:r>
        <w:rPr>
          <w:rFonts w:ascii="Times New Roman" w:hAnsi="Times New Roman" w:cs="Times New Roman"/>
          <w:bCs/>
          <w:sz w:val="24"/>
          <w:szCs w:val="24"/>
        </w:rPr>
        <w:t xml:space="preserve">[22] </w:t>
      </w:r>
      <w:r w:rsidRPr="00AE1C50">
        <w:rPr>
          <w:rFonts w:ascii="Times New Roman" w:hAnsi="Times New Roman" w:cs="Times New Roman"/>
          <w:sz w:val="24"/>
          <w:szCs w:val="24"/>
        </w:rPr>
        <w:t>https://en.wikipedia.org/wiki/Residual_sum_of_squares</w:t>
      </w:r>
    </w:p>
    <w:sectPr w:rsidR="00AE1C50" w:rsidRPr="00AE1C5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788A" w14:textId="77777777" w:rsidR="00D54E8C" w:rsidRDefault="00D54E8C" w:rsidP="00421117">
      <w:pPr>
        <w:spacing w:after="0" w:line="240" w:lineRule="auto"/>
      </w:pPr>
      <w:r>
        <w:separator/>
      </w:r>
    </w:p>
  </w:endnote>
  <w:endnote w:type="continuationSeparator" w:id="0">
    <w:p w14:paraId="01F200AA" w14:textId="77777777" w:rsidR="00D54E8C" w:rsidRDefault="00D54E8C"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D54E8C"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2035" w14:textId="77777777" w:rsidR="00D54E8C" w:rsidRDefault="00D54E8C" w:rsidP="00421117">
      <w:pPr>
        <w:spacing w:after="0" w:line="240" w:lineRule="auto"/>
      </w:pPr>
      <w:r>
        <w:separator/>
      </w:r>
    </w:p>
  </w:footnote>
  <w:footnote w:type="continuationSeparator" w:id="0">
    <w:p w14:paraId="3FA2A799" w14:textId="77777777" w:rsidR="00D54E8C" w:rsidRDefault="00D54E8C"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1F"/>
    <w:rsid w:val="00024951"/>
    <w:rsid w:val="000265D0"/>
    <w:rsid w:val="00032A88"/>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E1F55"/>
    <w:rsid w:val="000E4F32"/>
    <w:rsid w:val="000F5D64"/>
    <w:rsid w:val="00101C6C"/>
    <w:rsid w:val="00102327"/>
    <w:rsid w:val="00102B08"/>
    <w:rsid w:val="001068DD"/>
    <w:rsid w:val="00110E80"/>
    <w:rsid w:val="00121CA1"/>
    <w:rsid w:val="001244D5"/>
    <w:rsid w:val="00133533"/>
    <w:rsid w:val="00140007"/>
    <w:rsid w:val="00170480"/>
    <w:rsid w:val="00171998"/>
    <w:rsid w:val="00176244"/>
    <w:rsid w:val="00181ADB"/>
    <w:rsid w:val="00183F24"/>
    <w:rsid w:val="001842D8"/>
    <w:rsid w:val="00185636"/>
    <w:rsid w:val="00194FE5"/>
    <w:rsid w:val="001A4876"/>
    <w:rsid w:val="001B1485"/>
    <w:rsid w:val="001C2D02"/>
    <w:rsid w:val="001C455C"/>
    <w:rsid w:val="001D1D7D"/>
    <w:rsid w:val="001E3001"/>
    <w:rsid w:val="001E79AE"/>
    <w:rsid w:val="00205AE6"/>
    <w:rsid w:val="00206BB8"/>
    <w:rsid w:val="00211410"/>
    <w:rsid w:val="00216932"/>
    <w:rsid w:val="00217377"/>
    <w:rsid w:val="00231698"/>
    <w:rsid w:val="00243F3E"/>
    <w:rsid w:val="002440C9"/>
    <w:rsid w:val="0024745C"/>
    <w:rsid w:val="00253A26"/>
    <w:rsid w:val="002574D3"/>
    <w:rsid w:val="0026091B"/>
    <w:rsid w:val="002609CA"/>
    <w:rsid w:val="00272066"/>
    <w:rsid w:val="00276043"/>
    <w:rsid w:val="00281DC2"/>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D5E74"/>
    <w:rsid w:val="002E63C9"/>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7DB3"/>
    <w:rsid w:val="004107C1"/>
    <w:rsid w:val="00421117"/>
    <w:rsid w:val="004235B6"/>
    <w:rsid w:val="00424E73"/>
    <w:rsid w:val="0042595F"/>
    <w:rsid w:val="00432896"/>
    <w:rsid w:val="00441F84"/>
    <w:rsid w:val="00442DB3"/>
    <w:rsid w:val="00450905"/>
    <w:rsid w:val="00452C2A"/>
    <w:rsid w:val="00454394"/>
    <w:rsid w:val="0045532F"/>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4A55"/>
    <w:rsid w:val="00534AA4"/>
    <w:rsid w:val="0053589F"/>
    <w:rsid w:val="00537274"/>
    <w:rsid w:val="00556929"/>
    <w:rsid w:val="005640BA"/>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E2C1D"/>
    <w:rsid w:val="006E7216"/>
    <w:rsid w:val="006F6E6B"/>
    <w:rsid w:val="006F7455"/>
    <w:rsid w:val="00723400"/>
    <w:rsid w:val="00735DEE"/>
    <w:rsid w:val="007376CF"/>
    <w:rsid w:val="007423B2"/>
    <w:rsid w:val="007651F0"/>
    <w:rsid w:val="007657FE"/>
    <w:rsid w:val="007668B2"/>
    <w:rsid w:val="007668ED"/>
    <w:rsid w:val="00774DB9"/>
    <w:rsid w:val="007772CE"/>
    <w:rsid w:val="00780B5C"/>
    <w:rsid w:val="007811B6"/>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30F45"/>
    <w:rsid w:val="008317EB"/>
    <w:rsid w:val="008360AF"/>
    <w:rsid w:val="00837671"/>
    <w:rsid w:val="0084100F"/>
    <w:rsid w:val="00875621"/>
    <w:rsid w:val="00875EC7"/>
    <w:rsid w:val="008774A1"/>
    <w:rsid w:val="00880DCB"/>
    <w:rsid w:val="0088464F"/>
    <w:rsid w:val="008916F9"/>
    <w:rsid w:val="008924B1"/>
    <w:rsid w:val="008B3CCD"/>
    <w:rsid w:val="008C53DF"/>
    <w:rsid w:val="008D079F"/>
    <w:rsid w:val="008E22FB"/>
    <w:rsid w:val="008E2B0F"/>
    <w:rsid w:val="008E40EC"/>
    <w:rsid w:val="008E5767"/>
    <w:rsid w:val="008E5C5B"/>
    <w:rsid w:val="008F0376"/>
    <w:rsid w:val="008F3E1C"/>
    <w:rsid w:val="008F6432"/>
    <w:rsid w:val="00910253"/>
    <w:rsid w:val="00913B7B"/>
    <w:rsid w:val="00916C38"/>
    <w:rsid w:val="00927F54"/>
    <w:rsid w:val="009534E0"/>
    <w:rsid w:val="0097106F"/>
    <w:rsid w:val="00971A68"/>
    <w:rsid w:val="00977A03"/>
    <w:rsid w:val="00987C31"/>
    <w:rsid w:val="009936C5"/>
    <w:rsid w:val="009B0156"/>
    <w:rsid w:val="009B4665"/>
    <w:rsid w:val="009C7B8C"/>
    <w:rsid w:val="009D333C"/>
    <w:rsid w:val="009D734E"/>
    <w:rsid w:val="009E3AF9"/>
    <w:rsid w:val="009E74AC"/>
    <w:rsid w:val="009F2A93"/>
    <w:rsid w:val="00A00EAB"/>
    <w:rsid w:val="00A223C1"/>
    <w:rsid w:val="00A23A65"/>
    <w:rsid w:val="00A25F94"/>
    <w:rsid w:val="00A26E46"/>
    <w:rsid w:val="00A36011"/>
    <w:rsid w:val="00A42BEB"/>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5367"/>
    <w:rsid w:val="00B26E77"/>
    <w:rsid w:val="00B37A05"/>
    <w:rsid w:val="00B47C91"/>
    <w:rsid w:val="00B603FB"/>
    <w:rsid w:val="00B65081"/>
    <w:rsid w:val="00B674A6"/>
    <w:rsid w:val="00B73E9E"/>
    <w:rsid w:val="00B752CC"/>
    <w:rsid w:val="00B77B6D"/>
    <w:rsid w:val="00B8164C"/>
    <w:rsid w:val="00B82339"/>
    <w:rsid w:val="00B8233C"/>
    <w:rsid w:val="00B84454"/>
    <w:rsid w:val="00BA18AF"/>
    <w:rsid w:val="00BA5990"/>
    <w:rsid w:val="00BB3FF6"/>
    <w:rsid w:val="00BC2F12"/>
    <w:rsid w:val="00BD161C"/>
    <w:rsid w:val="00BD28C5"/>
    <w:rsid w:val="00BD2D64"/>
    <w:rsid w:val="00BD59B6"/>
    <w:rsid w:val="00C10BCC"/>
    <w:rsid w:val="00C20036"/>
    <w:rsid w:val="00C205AB"/>
    <w:rsid w:val="00C24107"/>
    <w:rsid w:val="00C34788"/>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80D"/>
    <w:rsid w:val="00CF4015"/>
    <w:rsid w:val="00CF65D2"/>
    <w:rsid w:val="00CF6F7F"/>
    <w:rsid w:val="00D0171C"/>
    <w:rsid w:val="00D15A05"/>
    <w:rsid w:val="00D242F3"/>
    <w:rsid w:val="00D256B9"/>
    <w:rsid w:val="00D276A2"/>
    <w:rsid w:val="00D411F5"/>
    <w:rsid w:val="00D42CC9"/>
    <w:rsid w:val="00D44644"/>
    <w:rsid w:val="00D46D46"/>
    <w:rsid w:val="00D473F7"/>
    <w:rsid w:val="00D54E8C"/>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4D8A"/>
    <w:rsid w:val="00E06C78"/>
    <w:rsid w:val="00E11813"/>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95D0F"/>
    <w:rsid w:val="00EA00B7"/>
    <w:rsid w:val="00EA1A8C"/>
    <w:rsid w:val="00EA45AF"/>
    <w:rsid w:val="00EB3F81"/>
    <w:rsid w:val="00EB40A8"/>
    <w:rsid w:val="00EB7260"/>
    <w:rsid w:val="00EB7445"/>
    <w:rsid w:val="00ED4556"/>
    <w:rsid w:val="00ED6219"/>
    <w:rsid w:val="00ED65EA"/>
    <w:rsid w:val="00EE1487"/>
    <w:rsid w:val="00EF0270"/>
    <w:rsid w:val="00EF5CBA"/>
    <w:rsid w:val="00F01FA2"/>
    <w:rsid w:val="00F05BC3"/>
    <w:rsid w:val="00F05E9B"/>
    <w:rsid w:val="00F05EC5"/>
    <w:rsid w:val="00F1217A"/>
    <w:rsid w:val="00F2129C"/>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6EE3"/>
    <w:rsid w:val="00FD6CED"/>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9F69-63CE-466F-90FC-E340A32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9</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484</cp:revision>
  <cp:lastPrinted>2019-09-07T12:18:00Z</cp:lastPrinted>
  <dcterms:created xsi:type="dcterms:W3CDTF">2019-04-13T08:23:00Z</dcterms:created>
  <dcterms:modified xsi:type="dcterms:W3CDTF">2019-09-08T05:06:00Z</dcterms:modified>
</cp:coreProperties>
</file>